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7F2919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7F2919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7F291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7F2919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7F2919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7F2919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A76C2B" w:rsidRPr="007F2919" w:rsidRDefault="00A76C2B" w:rsidP="00A76C2B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7F2919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737666" w:rsidRDefault="00810E87" w:rsidP="00394C85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065" w:type="dxa"/>
        <w:tblInd w:w="-65" w:type="dxa"/>
        <w:tblLook w:val="04A0" w:firstRow="1" w:lastRow="0" w:firstColumn="1" w:lastColumn="0" w:noHBand="0" w:noVBand="1"/>
      </w:tblPr>
      <w:tblGrid>
        <w:gridCol w:w="1276"/>
        <w:gridCol w:w="4065"/>
        <w:gridCol w:w="1672"/>
        <w:gridCol w:w="3052"/>
      </w:tblGrid>
      <w:tr w:rsidR="00737666" w:rsidRPr="00CE74BB" w:rsidTr="00CE7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4B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4B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CE74BB" w:rsidTr="00CE7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4B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CE74BB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4B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CE74BB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4B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CE74BB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CE74BB" w:rsidTr="00CE7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4B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CE74B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4B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CE74B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4302"/>
        <w:gridCol w:w="1350"/>
        <w:gridCol w:w="1574"/>
        <w:gridCol w:w="1704"/>
      </w:tblGrid>
      <w:tr w:rsidR="009D7E8B" w:rsidTr="007F2919"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660C17" w:rsidP="00B43FC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D7E8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قسم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جتماعها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رقم ............ يتاريخ ......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9D7E8B" w:rsidRPr="00CE74BB" w:rsidTr="000D2177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CE74BB" w:rsidRDefault="006E6C03" w:rsidP="007F291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توصي اللجنة بمنح الطالب </w:t>
            </w:r>
            <w:r w:rsid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ذكور </w:t>
            </w:r>
            <w:r w:rsidR="007F2919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علاه </w:t>
            </w: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درجة الماجستير في تخصص ........................... </w:t>
            </w:r>
            <w:r w:rsidR="007F2919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="004F1AAD" w:rsidRP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 وذلك في ضوء اعتماد نتيجة مناقشة الرسالة الجامعية التي تمت يوم ....................  بتاريخ .../.../....م وعنوانها باللغة التي كتبت بها:</w:t>
            </w:r>
          </w:p>
          <w:p w:rsidR="004F1AAD" w:rsidRPr="00CE74BB" w:rsidRDefault="004F1AAD" w:rsidP="004F1A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>................................................................................................................................</w:t>
            </w:r>
          </w:p>
          <w:p w:rsidR="009D7E8B" w:rsidRPr="00CE74BB" w:rsidRDefault="004F1AAD" w:rsidP="004F1A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>................................................................................................................................</w:t>
            </w:r>
          </w:p>
        </w:tc>
      </w:tr>
      <w:tr w:rsidR="00CE74BB" w:rsidRPr="00CE74BB" w:rsidTr="007F2919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CE74BB" w:rsidRDefault="00CE74BB" w:rsidP="00F7156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E74BB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CE74BB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CE74BB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CE74BB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E74BB" w:rsidRPr="00CE74BB" w:rsidRDefault="00CE74BB" w:rsidP="00CE74B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4302"/>
        <w:gridCol w:w="1350"/>
        <w:gridCol w:w="1574"/>
        <w:gridCol w:w="1704"/>
      </w:tblGrid>
      <w:tr w:rsidR="00780B26" w:rsidTr="007F2919"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F2919" w:rsidP="00780B2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كلية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جتماعها 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............ يتاريخ ...........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RPr="00CE74BB" w:rsidTr="000D2177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CE74BB" w:rsidRDefault="007F2919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>توصي</w:t>
            </w:r>
            <w:r w:rsidR="004F1AAD" w:rsidRP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لجنة بمنح الطالب المذكور أعلاه درجة الماجستير </w:t>
            </w:r>
            <w:r w:rsidR="001F55AF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1F55AF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رسالة</w:t>
            </w:r>
          </w:p>
        </w:tc>
      </w:tr>
      <w:tr w:rsidR="00780B26" w:rsidRPr="00CE74BB" w:rsidTr="007F2919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CE74BB" w:rsidRDefault="00780B26" w:rsidP="00B42AE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E74BB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CE74BB" w:rsidRDefault="00780B2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CE74BB" w:rsidRDefault="00780B26" w:rsidP="00CE74BB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CE74BB" w:rsidRDefault="00780B26" w:rsidP="00B42AE1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7E8B" w:rsidRPr="00CE74BB" w:rsidRDefault="009D7E8B" w:rsidP="009D7E8B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2460"/>
        <w:gridCol w:w="1350"/>
        <w:gridCol w:w="1576"/>
        <w:gridCol w:w="1702"/>
      </w:tblGrid>
      <w:tr w:rsidR="00780B26" w:rsidTr="007F2919"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F2919" w:rsidP="00780B2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يتاريخ ...........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RPr="00CE74BB" w:rsidTr="00CE74B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CE74BB" w:rsidRDefault="007F2919" w:rsidP="001844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ب</w:t>
            </w:r>
            <w:r w:rsidR="0018445C" w:rsidRPr="00CE74B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جلس </w:t>
            </w:r>
            <w:r w:rsidR="0018445C" w:rsidRPr="00CE74BB">
              <w:rPr>
                <w:rFonts w:ascii="Simplified Arabic" w:hAnsi="Simplified Arabic" w:cs="Simplified Arabic" w:hint="cs"/>
                <w:rtl/>
                <w:lang w:bidi="ar-JO"/>
              </w:rPr>
              <w:t>الى مجلس العمداء بمنح الطالب المذكور أعلاه درجة الماجستير</w:t>
            </w:r>
            <w:r w:rsidR="001F55A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1F55AF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1F55AF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رسالة</w:t>
            </w:r>
          </w:p>
        </w:tc>
      </w:tr>
      <w:tr w:rsidR="00CE74BB" w:rsidRPr="00CE74BB" w:rsidTr="007F2919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CE74BB" w:rsidRDefault="00CE74BB" w:rsidP="00CE74B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  <w:r w:rsidRPr="00CE74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CE74BB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CE74BB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E74BB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CE74BB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F55AF" w:rsidRDefault="001F55AF" w:rsidP="00CE74B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2443A" w:rsidRPr="004F4263" w:rsidRDefault="004C20F0" w:rsidP="001F55AF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4F42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</w:p>
    <w:p w:rsidR="00E2443A" w:rsidRDefault="004C20F0" w:rsidP="007F2919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تسليم رسالة ماجستير الى المكتبة</w:t>
      </w:r>
      <w:r w:rsidR="00E57C0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</w:t>
      </w:r>
      <w:r w:rsidR="00E57C05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0E5627">
        <w:rPr>
          <w:rFonts w:ascii="Simplified Arabic" w:hAnsi="Simplified Arabic" w:cs="Simplified Arabic"/>
          <w:sz w:val="20"/>
          <w:szCs w:val="20"/>
          <w:lang w:bidi="ar-JO"/>
        </w:rPr>
        <w:t>QF21/1413</w:t>
      </w:r>
      <w:bookmarkStart w:id="0" w:name="_GoBack"/>
      <w:bookmarkEnd w:id="0"/>
    </w:p>
    <w:p w:rsidR="00E57C05" w:rsidRPr="00E2443A" w:rsidRDefault="00E57C05" w:rsidP="007F2919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اعتماد </w:t>
      </w:r>
      <w:r w:rsidR="004F4263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تائج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مناقشة رسالة ماجستير</w:t>
      </w:r>
      <w:r w:rsidR="004F4263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</w:t>
      </w:r>
      <w:r w:rsidR="004F4263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0E5627">
        <w:rPr>
          <w:rFonts w:ascii="Simplified Arabic" w:hAnsi="Simplified Arabic" w:cs="Simplified Arabic"/>
          <w:sz w:val="20"/>
          <w:szCs w:val="20"/>
          <w:lang w:bidi="ar-JO"/>
        </w:rPr>
        <w:t>QF21/1409</w:t>
      </w:r>
    </w:p>
    <w:p w:rsidR="0036766A" w:rsidRPr="004F4263" w:rsidRDefault="00722315" w:rsidP="004F4263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F42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="004F4263" w:rsidRPr="004F426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36766A" w:rsidRPr="001F55AF" w:rsidRDefault="00722315" w:rsidP="001F55AF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F55A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للتنفيذ </w:t>
      </w:r>
    </w:p>
    <w:p w:rsidR="00722315" w:rsidRPr="001F55AF" w:rsidRDefault="004C20F0" w:rsidP="001F55AF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F55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يد الكلية المعنية</w:t>
      </w:r>
    </w:p>
    <w:p w:rsidR="007907FE" w:rsidRPr="001F55AF" w:rsidRDefault="004C20F0" w:rsidP="001F55AF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F55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ئيس لجنة الدراسات العليا في الكلية المعنية</w:t>
      </w:r>
    </w:p>
    <w:sectPr w:rsidR="007907FE" w:rsidRPr="001F55AF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A1" w:rsidRDefault="002D6EA1">
      <w:r>
        <w:separator/>
      </w:r>
    </w:p>
  </w:endnote>
  <w:endnote w:type="continuationSeparator" w:id="0">
    <w:p w:rsidR="002D6EA1" w:rsidRDefault="002D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444EA5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1/</w:t>
    </w:r>
    <w:r w:rsidR="00444EA5">
      <w:rPr>
        <w:rStyle w:val="PageNumber"/>
        <w:rFonts w:cs="Simplified Arabic" w:hint="cs"/>
        <w:sz w:val="20"/>
        <w:szCs w:val="20"/>
        <w:rtl/>
      </w:rPr>
      <w:t>141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7F291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7F291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514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A1" w:rsidRDefault="002D6EA1">
      <w:r>
        <w:separator/>
      </w:r>
    </w:p>
  </w:footnote>
  <w:footnote w:type="continuationSeparator" w:id="0">
    <w:p w:rsidR="002D6EA1" w:rsidRDefault="002D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0"/>
      <w:gridCol w:w="5715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511671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3E0346A6" wp14:editId="1EBA2B11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7F2919" w:rsidRDefault="003F696B" w:rsidP="007F2919">
          <w:pPr>
            <w:pStyle w:val="Header"/>
            <w:bidi/>
            <w:jc w:val="center"/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</w:t>
          </w:r>
          <w:r w:rsidR="006E6C0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وذج التوصية بمنح درجة الماجستير-</w:t>
          </w:r>
          <w:r w:rsidR="007F291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6E6C0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سار الرسال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 w:rsidR="007F291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7F291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444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داد رسا</w:t>
          </w:r>
          <w:r w:rsidR="007F291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ة الماجستير ومناقشتها وتوثيقه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444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6E6C03" w:rsidP="00444EA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444EA5">
            <w:rPr>
              <w:rFonts w:cs="Simplified Arabic"/>
              <w:b/>
              <w:bCs/>
              <w:sz w:val="20"/>
              <w:szCs w:val="20"/>
            </w:rPr>
            <w:t>1411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444EA5">
            <w:rPr>
              <w:rFonts w:cs="Simplified Arabic" w:hint="cs"/>
              <w:b/>
              <w:bCs/>
              <w:sz w:val="20"/>
              <w:szCs w:val="20"/>
              <w:rtl/>
            </w:rPr>
            <w:t>2.</w:t>
          </w:r>
          <w:r w:rsidR="00444EA5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5145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A306E"/>
    <w:rsid w:val="001C3D7F"/>
    <w:rsid w:val="001C55B8"/>
    <w:rsid w:val="001E0DA3"/>
    <w:rsid w:val="001E1A4B"/>
    <w:rsid w:val="001E1C9F"/>
    <w:rsid w:val="001F55A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D6EA1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72690"/>
    <w:rsid w:val="00381900"/>
    <w:rsid w:val="003867FB"/>
    <w:rsid w:val="00394C85"/>
    <w:rsid w:val="00395B21"/>
    <w:rsid w:val="003A07CB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4EA5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20F0"/>
    <w:rsid w:val="004D6844"/>
    <w:rsid w:val="004E0CF4"/>
    <w:rsid w:val="004E483C"/>
    <w:rsid w:val="004E7FD2"/>
    <w:rsid w:val="004F1785"/>
    <w:rsid w:val="004F1AAD"/>
    <w:rsid w:val="004F379F"/>
    <w:rsid w:val="004F4263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1D5D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7F2919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4D11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7917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85ED5"/>
    <w:rsid w:val="00A86ED4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15309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A5226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E74B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22C8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57C05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9A7CE2-0771-4AA7-9F07-BA8195C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3CF0F2-2C8F-46D0-A1E8-6EB1A69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2</cp:revision>
  <cp:lastPrinted>2014-06-04T10:07:00Z</cp:lastPrinted>
  <dcterms:created xsi:type="dcterms:W3CDTF">2012-03-12T04:04:00Z</dcterms:created>
  <dcterms:modified xsi:type="dcterms:W3CDTF">2017-01-09T22:01:00Z</dcterms:modified>
</cp:coreProperties>
</file>